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D671" w14:textId="0C3E7BB7" w:rsidR="00A0790B" w:rsidRPr="00397027" w:rsidRDefault="006801EA" w:rsidP="00397027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pt-BR"/>
        </w:rPr>
      </w:pPr>
      <w:bookmarkStart w:id="0" w:name="Texto11"/>
      <w:bookmarkStart w:id="1" w:name="Texto22"/>
      <w:bookmarkStart w:id="2" w:name="Texto31"/>
      <w:bookmarkStart w:id="3" w:name="Texto41"/>
      <w:bookmarkStart w:id="4" w:name="Texto51"/>
      <w:bookmarkStart w:id="5" w:name="Texto61"/>
      <w:bookmarkStart w:id="6" w:name="Texto71"/>
      <w:bookmarkStart w:id="7" w:name="Texto321"/>
      <w:bookmarkStart w:id="8" w:name="Texto331"/>
      <w:bookmarkStart w:id="9" w:name="Texto81"/>
      <w:bookmarkStart w:id="10" w:name="Texto101"/>
      <w:bookmarkStart w:id="11" w:name="Texto112"/>
      <w:bookmarkStart w:id="12" w:name="Texto222"/>
      <w:bookmarkStart w:id="13" w:name="Texto231"/>
      <w:bookmarkStart w:id="14" w:name="page2"/>
      <w:bookmarkStart w:id="15" w:name="Texto121"/>
      <w:bookmarkStart w:id="16" w:name="Texto154"/>
      <w:bookmarkStart w:id="17" w:name="Texto161"/>
      <w:bookmarkStart w:id="18" w:name="Texto191"/>
      <w:bookmarkStart w:id="19" w:name="page3"/>
      <w:bookmarkStart w:id="20" w:name="Texto301"/>
      <w:bookmarkStart w:id="21" w:name="page4"/>
      <w:bookmarkStart w:id="22" w:name="Texto252"/>
      <w:bookmarkStart w:id="23" w:name="Texto241"/>
      <w:bookmarkStart w:id="24" w:name="Texto242"/>
      <w:bookmarkStart w:id="25" w:name="page5"/>
      <w:bookmarkStart w:id="26" w:name="Texto263"/>
      <w:bookmarkStart w:id="27" w:name="Texto271"/>
      <w:bookmarkStart w:id="28" w:name="page6"/>
      <w:bookmarkStart w:id="29" w:name="page7"/>
      <w:r w:rsidRPr="00397027">
        <w:rPr>
          <w:rFonts w:asciiTheme="minorHAnsi" w:eastAsia="Calibri" w:hAnsiTheme="minorHAnsi" w:cstheme="minorHAnsi"/>
          <w:b/>
          <w:lang w:eastAsia="pt-BR"/>
        </w:rPr>
        <w:t>Anexo I</w:t>
      </w:r>
    </w:p>
    <w:p w14:paraId="4EB7628D" w14:textId="4CA56647" w:rsidR="00A0790B" w:rsidRPr="00397027" w:rsidRDefault="006801EA" w:rsidP="00397027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397027">
        <w:rPr>
          <w:rFonts w:asciiTheme="minorHAnsi" w:eastAsia="Calibri" w:hAnsiTheme="minorHAnsi" w:cstheme="minorHAnsi"/>
          <w:b/>
          <w:lang w:eastAsia="pt-BR"/>
        </w:rPr>
        <w:t>Modelo de Formulário de Recurso</w:t>
      </w:r>
    </w:p>
    <w:p w14:paraId="6C4C8938" w14:textId="77777777" w:rsidR="00A0790B" w:rsidRPr="00397027" w:rsidRDefault="00A0790B" w:rsidP="00397027">
      <w:pPr>
        <w:spacing w:line="276" w:lineRule="auto"/>
        <w:ind w:right="20"/>
        <w:jc w:val="center"/>
        <w:rPr>
          <w:rFonts w:asciiTheme="minorHAnsi" w:eastAsia="Calibri" w:hAnsiTheme="minorHAnsi" w:cstheme="minorHAnsi"/>
          <w:b/>
          <w:lang w:eastAsia="pt-BR"/>
        </w:rPr>
      </w:pPr>
    </w:p>
    <w:p w14:paraId="4F392CEB" w14:textId="77777777" w:rsidR="00A0790B" w:rsidRPr="00397027" w:rsidRDefault="00A0790B" w:rsidP="00397027">
      <w:pPr>
        <w:spacing w:line="276" w:lineRule="auto"/>
        <w:ind w:right="20"/>
        <w:jc w:val="center"/>
        <w:rPr>
          <w:rFonts w:asciiTheme="minorHAnsi" w:eastAsia="Calibri" w:hAnsiTheme="minorHAnsi" w:cstheme="minorHAnsi"/>
          <w:b/>
          <w:lang w:eastAsia="pt-BR"/>
        </w:rPr>
      </w:pPr>
    </w:p>
    <w:p w14:paraId="5F7D0BB6" w14:textId="77777777" w:rsidR="00A0790B" w:rsidRPr="00397027" w:rsidRDefault="00A0790B" w:rsidP="00397027">
      <w:pPr>
        <w:spacing w:line="276" w:lineRule="auto"/>
        <w:ind w:right="20"/>
        <w:jc w:val="center"/>
        <w:rPr>
          <w:rFonts w:asciiTheme="minorHAnsi" w:eastAsia="Calibri" w:hAnsiTheme="minorHAnsi" w:cstheme="minorHAnsi"/>
          <w:b/>
          <w:lang w:eastAsia="pt-BR"/>
        </w:rPr>
      </w:pPr>
    </w:p>
    <w:p w14:paraId="5B3724E0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6D8E8475" w14:textId="77777777" w:rsidR="00A0790B" w:rsidRPr="00397027" w:rsidRDefault="006801EA" w:rsidP="00397027">
      <w:pPr>
        <w:spacing w:line="276" w:lineRule="auto"/>
        <w:rPr>
          <w:rFonts w:asciiTheme="minorHAnsi" w:eastAsia="Calibri" w:hAnsiTheme="minorHAnsi" w:cstheme="minorHAnsi"/>
          <w:lang w:eastAsia="pt-BR"/>
        </w:rPr>
      </w:pPr>
      <w:r w:rsidRPr="00397027">
        <w:rPr>
          <w:rFonts w:asciiTheme="minorHAnsi" w:eastAsia="Calibri" w:hAnsiTheme="minorHAnsi" w:cstheme="minorHAnsi"/>
          <w:lang w:eastAsia="pt-BR"/>
        </w:rPr>
        <w:t>À Comissão Examinadora,</w:t>
      </w:r>
    </w:p>
    <w:p w14:paraId="0F7C699A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61342F6E" w14:textId="4A8D59F8" w:rsidR="00A0790B" w:rsidRPr="00397027" w:rsidRDefault="006801EA" w:rsidP="00435755">
      <w:pPr>
        <w:spacing w:line="276" w:lineRule="auto"/>
        <w:jc w:val="both"/>
        <w:rPr>
          <w:rFonts w:asciiTheme="minorHAnsi" w:eastAsia="Calibri" w:hAnsiTheme="minorHAnsi" w:cstheme="minorHAnsi"/>
          <w:lang w:eastAsia="pt-BR"/>
        </w:rPr>
      </w:pPr>
      <w:r w:rsidRPr="00397027">
        <w:rPr>
          <w:rFonts w:asciiTheme="minorHAnsi" w:eastAsia="Calibri" w:hAnsiTheme="minorHAnsi" w:cstheme="minorHAnsi"/>
          <w:lang w:eastAsia="pt-BR"/>
        </w:rPr>
        <w:t xml:space="preserve">Eu, ___________________________________________________, </w:t>
      </w:r>
      <w:r w:rsidR="00435755">
        <w:rPr>
          <w:rFonts w:asciiTheme="minorHAnsi" w:eastAsia="Calibri" w:hAnsiTheme="minorHAnsi" w:cstheme="minorHAnsi"/>
          <w:lang w:eastAsia="pt-BR"/>
        </w:rPr>
        <w:t xml:space="preserve">inscrito sob o CPF n° ________, </w:t>
      </w:r>
      <w:r w:rsidRPr="00397027">
        <w:rPr>
          <w:rFonts w:asciiTheme="minorHAnsi" w:eastAsia="Calibri" w:hAnsiTheme="minorHAnsi" w:cstheme="minorHAnsi"/>
          <w:lang w:eastAsia="pt-BR"/>
        </w:rPr>
        <w:t>candidato(a) do processo seletivo para o</w:t>
      </w:r>
      <w:r w:rsidR="00435755">
        <w:rPr>
          <w:rFonts w:asciiTheme="minorHAnsi" w:eastAsia="Calibri" w:hAnsiTheme="minorHAnsi" w:cstheme="minorHAnsi"/>
          <w:lang w:eastAsia="pt-BR"/>
        </w:rPr>
        <w:t xml:space="preserve"> </w:t>
      </w:r>
      <w:r w:rsidRPr="00397027">
        <w:rPr>
          <w:rFonts w:asciiTheme="minorHAnsi" w:eastAsia="Calibri" w:hAnsiTheme="minorHAnsi" w:cstheme="minorHAnsi"/>
          <w:lang w:eastAsia="pt-BR"/>
        </w:rPr>
        <w:t xml:space="preserve">Curso de Especialização em </w:t>
      </w:r>
      <w:r w:rsidR="00435755">
        <w:rPr>
          <w:rFonts w:asciiTheme="minorHAnsi" w:eastAsia="Calibri" w:hAnsiTheme="minorHAnsi" w:cstheme="minorHAnsi"/>
          <w:lang w:eastAsia="pt-BR"/>
        </w:rPr>
        <w:t>Gestão Master BIM</w:t>
      </w:r>
      <w:r w:rsidRPr="00397027">
        <w:rPr>
          <w:rFonts w:asciiTheme="minorHAnsi" w:eastAsia="Calibri" w:hAnsiTheme="minorHAnsi" w:cstheme="minorHAnsi"/>
          <w:lang w:eastAsia="pt-BR"/>
        </w:rPr>
        <w:t xml:space="preserve"> na Universidade de Brasília, venho através deste apresentar o seguinte recurso:</w:t>
      </w:r>
    </w:p>
    <w:p w14:paraId="2A0C6A60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3959AF6E" w14:textId="77777777" w:rsidR="00A0790B" w:rsidRPr="00397027" w:rsidRDefault="006801EA" w:rsidP="00397027">
      <w:pPr>
        <w:spacing w:line="276" w:lineRule="auto"/>
        <w:rPr>
          <w:rFonts w:asciiTheme="minorHAnsi" w:eastAsia="Calibri" w:hAnsiTheme="minorHAnsi" w:cstheme="minorHAnsi"/>
          <w:lang w:eastAsia="pt-BR"/>
        </w:rPr>
      </w:pPr>
      <w:r w:rsidRPr="00397027">
        <w:rPr>
          <w:rFonts w:asciiTheme="minorHAnsi" w:eastAsia="Calibri" w:hAnsiTheme="minorHAnsi" w:cstheme="minorHAnsi"/>
          <w:lang w:eastAsia="pt-BR"/>
        </w:rPr>
        <w:t>Considerar no texto:</w:t>
      </w:r>
    </w:p>
    <w:p w14:paraId="40ABDE89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1C8503DD" w14:textId="4880FEF8" w:rsidR="00A0790B" w:rsidRPr="00397027" w:rsidRDefault="006801EA" w:rsidP="00397027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224"/>
        <w:rPr>
          <w:rFonts w:asciiTheme="minorHAnsi" w:hAnsiTheme="minorHAnsi" w:cstheme="minorHAnsi"/>
        </w:rPr>
      </w:pPr>
      <w:r w:rsidRPr="00397027">
        <w:rPr>
          <w:rFonts w:asciiTheme="minorHAnsi" w:eastAsia="Calibri" w:hAnsiTheme="minorHAnsi" w:cstheme="minorHAnsi"/>
          <w:b/>
          <w:lang w:eastAsia="pt-BR"/>
        </w:rPr>
        <w:t xml:space="preserve">Motivo do recurso </w:t>
      </w:r>
      <w:r w:rsidRPr="00397027">
        <w:rPr>
          <w:rFonts w:asciiTheme="minorHAnsi" w:eastAsia="Calibri" w:hAnsiTheme="minorHAnsi" w:cstheme="minorHAnsi"/>
          <w:lang w:eastAsia="pt-BR"/>
        </w:rPr>
        <w:t xml:space="preserve">(item do </w:t>
      </w:r>
      <w:r w:rsidR="00B472E3">
        <w:rPr>
          <w:rFonts w:asciiTheme="minorHAnsi" w:eastAsia="Calibri" w:hAnsiTheme="minorHAnsi" w:cstheme="minorHAnsi"/>
          <w:lang w:eastAsia="pt-BR"/>
        </w:rPr>
        <w:t>Edital</w:t>
      </w:r>
      <w:r w:rsidRPr="00397027">
        <w:rPr>
          <w:rFonts w:asciiTheme="minorHAnsi" w:eastAsia="Calibri" w:hAnsiTheme="minorHAnsi" w:cstheme="minorHAnsi"/>
          <w:lang w:eastAsia="pt-BR"/>
        </w:rPr>
        <w:t xml:space="preserve"> que você considera que foi descumprido)</w:t>
      </w:r>
    </w:p>
    <w:p w14:paraId="35F203D0" w14:textId="77777777" w:rsidR="00A0790B" w:rsidRPr="00397027" w:rsidRDefault="00A0790B" w:rsidP="00397027">
      <w:pPr>
        <w:spacing w:line="276" w:lineRule="auto"/>
        <w:rPr>
          <w:rFonts w:asciiTheme="minorHAnsi" w:eastAsia="Calibri" w:hAnsiTheme="minorHAnsi" w:cstheme="minorHAnsi"/>
          <w:lang w:eastAsia="pt-BR"/>
        </w:rPr>
      </w:pPr>
    </w:p>
    <w:p w14:paraId="208903D4" w14:textId="77777777" w:rsidR="00A0790B" w:rsidRPr="00397027" w:rsidRDefault="006801EA" w:rsidP="00397027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224"/>
        <w:rPr>
          <w:rFonts w:asciiTheme="minorHAnsi" w:hAnsiTheme="minorHAnsi" w:cstheme="minorHAnsi"/>
        </w:rPr>
      </w:pPr>
      <w:r w:rsidRPr="00397027">
        <w:rPr>
          <w:rFonts w:asciiTheme="minorHAnsi" w:eastAsia="Calibri" w:hAnsiTheme="minorHAnsi" w:cstheme="minorHAnsi"/>
          <w:b/>
          <w:lang w:eastAsia="pt-BR"/>
        </w:rPr>
        <w:t xml:space="preserve">Justificativa fundamentada </w:t>
      </w:r>
      <w:r w:rsidRPr="00397027">
        <w:rPr>
          <w:rFonts w:asciiTheme="minorHAnsi" w:eastAsia="Calibri" w:hAnsiTheme="minorHAnsi" w:cstheme="minorHAnsi"/>
          <w:lang w:eastAsia="pt-BR"/>
        </w:rPr>
        <w:t>(diga por que você acha que o item foi descumprido)</w:t>
      </w:r>
    </w:p>
    <w:p w14:paraId="43649782" w14:textId="77777777" w:rsidR="00A0790B" w:rsidRPr="00397027" w:rsidRDefault="00A0790B" w:rsidP="00397027">
      <w:pPr>
        <w:spacing w:line="276" w:lineRule="auto"/>
        <w:rPr>
          <w:rFonts w:asciiTheme="minorHAnsi" w:eastAsia="Calibri" w:hAnsiTheme="minorHAnsi" w:cstheme="minorHAnsi"/>
          <w:lang w:eastAsia="pt-BR"/>
        </w:rPr>
      </w:pPr>
    </w:p>
    <w:p w14:paraId="0515389D" w14:textId="77777777" w:rsidR="00A0790B" w:rsidRPr="00397027" w:rsidRDefault="006801EA" w:rsidP="00397027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224"/>
        <w:rPr>
          <w:rFonts w:asciiTheme="minorHAnsi" w:hAnsiTheme="minorHAnsi" w:cstheme="minorHAnsi"/>
        </w:rPr>
      </w:pPr>
      <w:r w:rsidRPr="00397027">
        <w:rPr>
          <w:rFonts w:asciiTheme="minorHAnsi" w:eastAsia="Calibri" w:hAnsiTheme="minorHAnsi" w:cstheme="minorHAnsi"/>
          <w:b/>
          <w:lang w:eastAsia="pt-BR"/>
        </w:rPr>
        <w:t xml:space="preserve">Solicitação </w:t>
      </w:r>
      <w:r w:rsidRPr="00397027">
        <w:rPr>
          <w:rFonts w:asciiTheme="minorHAnsi" w:eastAsia="Calibri" w:hAnsiTheme="minorHAnsi" w:cstheme="minorHAnsi"/>
          <w:lang w:eastAsia="pt-BR"/>
        </w:rPr>
        <w:t>(com base na justificativa acima, apresente o que você pretende que seja reconsiderado)</w:t>
      </w:r>
    </w:p>
    <w:p w14:paraId="1A297F1B" w14:textId="77777777" w:rsidR="00A0790B" w:rsidRPr="00397027" w:rsidRDefault="00A0790B" w:rsidP="00397027">
      <w:pPr>
        <w:spacing w:line="276" w:lineRule="auto"/>
        <w:rPr>
          <w:rFonts w:asciiTheme="minorHAnsi" w:eastAsia="Calibri" w:hAnsiTheme="minorHAnsi" w:cstheme="minorHAnsi"/>
          <w:lang w:eastAsia="pt-BR"/>
        </w:rPr>
      </w:pPr>
    </w:p>
    <w:p w14:paraId="44FDFEC2" w14:textId="77777777" w:rsidR="00A0790B" w:rsidRPr="00397027" w:rsidRDefault="00A0790B" w:rsidP="00397027">
      <w:pPr>
        <w:tabs>
          <w:tab w:val="left" w:pos="940"/>
        </w:tabs>
        <w:spacing w:line="276" w:lineRule="auto"/>
        <w:rPr>
          <w:rFonts w:asciiTheme="minorHAnsi" w:eastAsia="Calibri" w:hAnsiTheme="minorHAnsi" w:cstheme="minorHAnsi"/>
          <w:lang w:eastAsia="pt-BR"/>
        </w:rPr>
      </w:pPr>
    </w:p>
    <w:p w14:paraId="5F232B0C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63374BA4" w14:textId="77777777" w:rsidR="00A0790B" w:rsidRPr="00397027" w:rsidRDefault="00A0790B" w:rsidP="00397027">
      <w:pPr>
        <w:spacing w:line="276" w:lineRule="auto"/>
        <w:rPr>
          <w:rFonts w:asciiTheme="minorHAnsi" w:hAnsiTheme="minorHAnsi" w:cstheme="minorHAnsi"/>
          <w:lang w:eastAsia="pt-BR"/>
        </w:rPr>
      </w:pPr>
    </w:p>
    <w:p w14:paraId="5B5DBC13" w14:textId="77777777" w:rsidR="00A0790B" w:rsidRDefault="006801EA" w:rsidP="00397027">
      <w:pPr>
        <w:spacing w:line="276" w:lineRule="auto"/>
        <w:jc w:val="both"/>
        <w:rPr>
          <w:rFonts w:asciiTheme="minorHAnsi" w:eastAsia="Calibri" w:hAnsiTheme="minorHAnsi" w:cstheme="minorHAnsi"/>
          <w:lang w:eastAsia="pt-BR"/>
        </w:rPr>
      </w:pPr>
      <w:r w:rsidRPr="00397027">
        <w:rPr>
          <w:rFonts w:asciiTheme="minorHAnsi" w:eastAsia="Calibri" w:hAnsiTheme="minorHAnsi" w:cstheme="minorHAnsi"/>
          <w:lang w:eastAsia="pt-BR"/>
        </w:rPr>
        <w:t>________________________</w:t>
      </w:r>
      <w:proofErr w:type="spellStart"/>
      <w:r w:rsidRPr="00397027">
        <w:rPr>
          <w:rFonts w:asciiTheme="minorHAnsi" w:eastAsia="Calibri" w:hAnsiTheme="minorHAnsi" w:cstheme="minorHAnsi"/>
          <w:lang w:eastAsia="pt-BR"/>
        </w:rPr>
        <w:t>de______________________de</w:t>
      </w:r>
      <w:proofErr w:type="spellEnd"/>
      <w:r w:rsidRPr="00397027">
        <w:rPr>
          <w:rFonts w:asciiTheme="minorHAnsi" w:eastAsia="Calibri" w:hAnsiTheme="minorHAnsi" w:cstheme="minorHAnsi"/>
          <w:lang w:eastAsia="pt-BR"/>
        </w:rPr>
        <w:t xml:space="preserve"> 20_______ (Local/Estado e Data) </w:t>
      </w:r>
    </w:p>
    <w:p w14:paraId="7F54D493" w14:textId="77777777" w:rsidR="00330DCE" w:rsidRDefault="00330DCE" w:rsidP="00397027">
      <w:pPr>
        <w:spacing w:line="276" w:lineRule="auto"/>
        <w:jc w:val="both"/>
        <w:rPr>
          <w:rFonts w:asciiTheme="minorHAnsi" w:eastAsia="Calibri" w:hAnsiTheme="minorHAnsi" w:cstheme="minorHAnsi"/>
          <w:lang w:eastAsia="pt-BR"/>
        </w:rPr>
      </w:pPr>
    </w:p>
    <w:p w14:paraId="6D9C06C8" w14:textId="77777777" w:rsidR="00330DCE" w:rsidRDefault="00330DCE" w:rsidP="00397027">
      <w:pPr>
        <w:spacing w:line="276" w:lineRule="auto"/>
        <w:jc w:val="both"/>
        <w:rPr>
          <w:rFonts w:asciiTheme="minorHAnsi" w:eastAsia="Calibri" w:hAnsiTheme="minorHAnsi" w:cstheme="minorHAnsi"/>
          <w:lang w:eastAsia="pt-BR"/>
        </w:rPr>
      </w:pPr>
    </w:p>
    <w:p w14:paraId="36051B84" w14:textId="77777777" w:rsidR="00A0790B" w:rsidRPr="00397027" w:rsidRDefault="00A0790B" w:rsidP="00397027">
      <w:pPr>
        <w:spacing w:line="276" w:lineRule="auto"/>
        <w:jc w:val="both"/>
        <w:rPr>
          <w:rFonts w:asciiTheme="minorHAnsi" w:eastAsia="Calibri" w:hAnsiTheme="minorHAnsi" w:cstheme="minorHAnsi"/>
          <w:lang w:eastAsia="pt-BR"/>
        </w:rPr>
      </w:pPr>
    </w:p>
    <w:p w14:paraId="34ECA762" w14:textId="07CCFAC6" w:rsidR="00A0790B" w:rsidRPr="00246680" w:rsidRDefault="006801EA" w:rsidP="00246680">
      <w:pPr>
        <w:spacing w:line="276" w:lineRule="auto"/>
        <w:jc w:val="center"/>
        <w:rPr>
          <w:rFonts w:asciiTheme="minorHAnsi" w:eastAsia="Calibri" w:hAnsiTheme="minorHAnsi" w:cstheme="minorHAnsi"/>
          <w:lang w:eastAsia="pt-BR"/>
        </w:rPr>
      </w:pPr>
      <w:r w:rsidRPr="00397027">
        <w:rPr>
          <w:rFonts w:asciiTheme="minorHAnsi" w:eastAsia="Calibri" w:hAnsiTheme="minorHAnsi" w:cstheme="minorHAnsi"/>
          <w:lang w:eastAsia="pt-BR"/>
        </w:rPr>
        <w:t>_______________</w:t>
      </w:r>
      <w:r w:rsidR="00330DCE" w:rsidRPr="00330DCE">
        <w:rPr>
          <w:rFonts w:asciiTheme="minorHAnsi" w:eastAsia="Calibri" w:hAnsiTheme="minorHAnsi" w:cstheme="minorHAnsi"/>
          <w:lang w:eastAsia="pt-BR"/>
        </w:rPr>
        <w:t xml:space="preserve"> </w:t>
      </w:r>
      <w:r w:rsidR="00330DCE">
        <w:rPr>
          <w:rFonts w:asciiTheme="minorHAnsi" w:eastAsia="Calibri" w:hAnsiTheme="minorHAnsi" w:cstheme="minorHAnsi"/>
          <w:lang w:eastAsia="pt-BR"/>
        </w:rPr>
        <w:t xml:space="preserve">ASSINATURA </w:t>
      </w:r>
      <w:r w:rsidRPr="00397027">
        <w:rPr>
          <w:rFonts w:asciiTheme="minorHAnsi" w:eastAsia="Calibri" w:hAnsiTheme="minorHAnsi" w:cstheme="minorHAnsi"/>
          <w:lang w:eastAsia="pt-BR"/>
        </w:rPr>
        <w:t>____________</w:t>
      </w:r>
      <w:r w:rsidR="00435755">
        <w:rPr>
          <w:rFonts w:asciiTheme="minorHAnsi" w:eastAsia="Calibri" w:hAnsiTheme="minorHAnsi" w:cstheme="minorHAnsi"/>
          <w:lang w:eastAsia="pt-BR"/>
        </w:rPr>
        <w:br/>
      </w:r>
      <w:r w:rsidR="00330DCE">
        <w:rPr>
          <w:rFonts w:asciiTheme="minorHAnsi" w:eastAsia="Calibri" w:hAnsiTheme="minorHAnsi" w:cstheme="minorHAnsi"/>
          <w:lang w:eastAsia="pt-BR"/>
        </w:rPr>
        <w:t>NOME COMPLETO</w:t>
      </w:r>
      <w:bookmarkStart w:id="30" w:name="Texto1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A0790B" w:rsidRPr="00246680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6136" w14:textId="77777777" w:rsidR="00716DA8" w:rsidRDefault="00716DA8" w:rsidP="00696975">
      <w:r>
        <w:separator/>
      </w:r>
    </w:p>
  </w:endnote>
  <w:endnote w:type="continuationSeparator" w:id="0">
    <w:p w14:paraId="565C40CD" w14:textId="77777777" w:rsidR="00716DA8" w:rsidRDefault="00716DA8" w:rsidP="00696975">
      <w:r>
        <w:continuationSeparator/>
      </w:r>
    </w:p>
  </w:endnote>
  <w:endnote w:type="continuationNotice" w:id="1">
    <w:p w14:paraId="1D74BFA6" w14:textId="77777777" w:rsidR="00716DA8" w:rsidRDefault="0071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BPro-Regular">
    <w:altName w:val="Calibri"/>
    <w:panose1 w:val="00000000000000000000"/>
    <w:charset w:val="00"/>
    <w:family w:val="modern"/>
    <w:notTrueType/>
    <w:pitch w:val="variable"/>
    <w:sig w:usb0="A0000007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11987573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3B964B" w14:textId="16C17C3E" w:rsidR="00311137" w:rsidRPr="00311137" w:rsidRDefault="00311137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311137">
              <w:rPr>
                <w:rFonts w:asciiTheme="minorHAnsi" w:hAnsiTheme="minorHAnsi" w:cstheme="minorHAnsi"/>
              </w:rPr>
              <w:t xml:space="preserve">Página </w: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31113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766C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311137">
              <w:rPr>
                <w:rFonts w:asciiTheme="minorHAnsi" w:hAnsiTheme="minorHAnsi" w:cstheme="minorHAnsi"/>
              </w:rPr>
              <w:t xml:space="preserve"> de </w: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31113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766CE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31113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BB28FA" w14:textId="530033F5" w:rsidR="00311137" w:rsidRDefault="00311137" w:rsidP="00311137">
    <w:pPr>
      <w:pStyle w:val="Rodap"/>
      <w:tabs>
        <w:tab w:val="clear" w:pos="4252"/>
        <w:tab w:val="clear" w:pos="8504"/>
        <w:tab w:val="left" w:pos="70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985" w14:textId="77777777" w:rsidR="00716DA8" w:rsidRDefault="00716DA8" w:rsidP="00696975">
      <w:r>
        <w:separator/>
      </w:r>
    </w:p>
  </w:footnote>
  <w:footnote w:type="continuationSeparator" w:id="0">
    <w:p w14:paraId="5C7E3DF7" w14:textId="77777777" w:rsidR="00716DA8" w:rsidRDefault="00716DA8" w:rsidP="00696975">
      <w:r>
        <w:continuationSeparator/>
      </w:r>
    </w:p>
  </w:footnote>
  <w:footnote w:type="continuationNotice" w:id="1">
    <w:p w14:paraId="3CE66AA7" w14:textId="77777777" w:rsidR="00716DA8" w:rsidRDefault="0071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2EB0" w14:textId="496B500C" w:rsidR="00311137" w:rsidRDefault="00311137" w:rsidP="00311137">
    <w:pPr>
      <w:pStyle w:val="Cabealho"/>
    </w:pPr>
    <w:r w:rsidRPr="00A540B4"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2AB2E30F" wp14:editId="2528AD32">
          <wp:simplePos x="0" y="0"/>
          <wp:positionH relativeFrom="margin">
            <wp:posOffset>1020445</wp:posOffset>
          </wp:positionH>
          <wp:positionV relativeFrom="paragraph">
            <wp:posOffset>67945</wp:posOffset>
          </wp:positionV>
          <wp:extent cx="498143" cy="564143"/>
          <wp:effectExtent l="0" t="0" r="0" b="7620"/>
          <wp:wrapNone/>
          <wp:docPr id="20" name="Imagem 19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D5A95C8-1111-4EC1-9A63-BCD88E8E38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AD5A95C8-1111-4EC1-9A63-BCD88E8E38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43" cy="56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017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8B41E61" wp14:editId="73AF35CA">
          <wp:simplePos x="0" y="0"/>
          <wp:positionH relativeFrom="margin">
            <wp:align>left</wp:align>
          </wp:positionH>
          <wp:positionV relativeFrom="margin">
            <wp:posOffset>-610235</wp:posOffset>
          </wp:positionV>
          <wp:extent cx="499110" cy="513715"/>
          <wp:effectExtent l="0" t="0" r="0" b="635"/>
          <wp:wrapSquare wrapText="bothSides"/>
          <wp:docPr id="51" name="Imagem 25" descr="Logos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s cabeçalh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07" r="90557" b="15088"/>
                  <a:stretch/>
                </pic:blipFill>
                <pic:spPr bwMode="auto">
                  <a:xfrm>
                    <a:off x="0" y="0"/>
                    <a:ext cx="49911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969C7" w14:textId="5C8C5625" w:rsidR="00311137" w:rsidRDefault="00311137">
    <w:pPr>
      <w:pStyle w:val="Cabealho"/>
    </w:pPr>
    <w:r w:rsidRPr="00A56226"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78BE4EED" wp14:editId="173E0604">
          <wp:simplePos x="0" y="0"/>
          <wp:positionH relativeFrom="column">
            <wp:posOffset>4796790</wp:posOffset>
          </wp:positionH>
          <wp:positionV relativeFrom="paragraph">
            <wp:posOffset>106680</wp:posOffset>
          </wp:positionV>
          <wp:extent cx="1696508" cy="266700"/>
          <wp:effectExtent l="0" t="0" r="0" b="0"/>
          <wp:wrapNone/>
          <wp:docPr id="2" name="Imagem 2" descr="http://finatec/intranet/app/webroot/js/aci-tree/php/tree/Identidade%20Visual/logo-finatec-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finatec/intranet/app/webroot/js/aci-tree/php/tree/Identidade%20Visual/logo-finatec-nov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50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4F0B0ED0" wp14:editId="308C795A">
          <wp:simplePos x="0" y="0"/>
          <wp:positionH relativeFrom="column">
            <wp:posOffset>2914650</wp:posOffset>
          </wp:positionH>
          <wp:positionV relativeFrom="paragraph">
            <wp:posOffset>62316</wp:posOffset>
          </wp:positionV>
          <wp:extent cx="1524000" cy="346624"/>
          <wp:effectExtent l="0" t="0" r="0" b="0"/>
          <wp:wrapNone/>
          <wp:docPr id="1" name="Imagem 1" descr="fau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un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349" cy="3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017"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17222C6" wp14:editId="735A20EF">
          <wp:simplePos x="0" y="0"/>
          <wp:positionH relativeFrom="margin">
            <wp:posOffset>1803400</wp:posOffset>
          </wp:positionH>
          <wp:positionV relativeFrom="paragraph">
            <wp:posOffset>53340</wp:posOffset>
          </wp:positionV>
          <wp:extent cx="815340" cy="304800"/>
          <wp:effectExtent l="0" t="0" r="3810" b="0"/>
          <wp:wrapTight wrapText="bothSides">
            <wp:wrapPolygon edited="0">
              <wp:start x="0" y="0"/>
              <wp:lineTo x="0" y="20250"/>
              <wp:lineTo x="21196" y="20250"/>
              <wp:lineTo x="21196" y="0"/>
              <wp:lineTo x="0" y="0"/>
            </wp:wrapPolygon>
          </wp:wrapTight>
          <wp:docPr id="17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png" descr="Logotipo&#10;&#10;Descrição gerada automaticamente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0" t="23845" r="6981" b="25205"/>
                  <a:stretch>
                    <a:fillRect/>
                  </a:stretch>
                </pic:blipFill>
                <pic:spPr>
                  <a:xfrm>
                    <a:off x="0" y="0"/>
                    <a:ext cx="81534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23F"/>
    <w:multiLevelType w:val="multilevel"/>
    <w:tmpl w:val="B474662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9CB6081"/>
    <w:multiLevelType w:val="multilevel"/>
    <w:tmpl w:val="F048C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19437B"/>
    <w:multiLevelType w:val="multilevel"/>
    <w:tmpl w:val="1EB8D9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78B6E61"/>
    <w:multiLevelType w:val="multilevel"/>
    <w:tmpl w:val="B474662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1B5D023D"/>
    <w:multiLevelType w:val="multilevel"/>
    <w:tmpl w:val="260275DE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4A6F5401"/>
    <w:multiLevelType w:val="multilevel"/>
    <w:tmpl w:val="D74AC99E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 w15:restartNumberingAfterBreak="0">
    <w:nsid w:val="7E571A27"/>
    <w:multiLevelType w:val="multilevel"/>
    <w:tmpl w:val="EF983B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/>
        <w:sz w:val="21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7FF52DB7"/>
    <w:multiLevelType w:val="multilevel"/>
    <w:tmpl w:val="B474662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946086676">
    <w:abstractNumId w:val="0"/>
  </w:num>
  <w:num w:numId="2" w16cid:durableId="1149246228">
    <w:abstractNumId w:val="4"/>
  </w:num>
  <w:num w:numId="3" w16cid:durableId="207646896">
    <w:abstractNumId w:val="2"/>
  </w:num>
  <w:num w:numId="4" w16cid:durableId="106582286">
    <w:abstractNumId w:val="6"/>
  </w:num>
  <w:num w:numId="5" w16cid:durableId="260065389">
    <w:abstractNumId w:val="1"/>
  </w:num>
  <w:num w:numId="6" w16cid:durableId="1878808349">
    <w:abstractNumId w:val="5"/>
  </w:num>
  <w:num w:numId="7" w16cid:durableId="787890871">
    <w:abstractNumId w:val="3"/>
  </w:num>
  <w:num w:numId="8" w16cid:durableId="27612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0B"/>
    <w:rsid w:val="0000416E"/>
    <w:rsid w:val="00006CA2"/>
    <w:rsid w:val="00014563"/>
    <w:rsid w:val="00017EF2"/>
    <w:rsid w:val="0002417A"/>
    <w:rsid w:val="00033F7C"/>
    <w:rsid w:val="00035F2F"/>
    <w:rsid w:val="00040041"/>
    <w:rsid w:val="00053547"/>
    <w:rsid w:val="00080DAB"/>
    <w:rsid w:val="00082057"/>
    <w:rsid w:val="000825C3"/>
    <w:rsid w:val="00085018"/>
    <w:rsid w:val="00090DE4"/>
    <w:rsid w:val="000A2A77"/>
    <w:rsid w:val="000A42F7"/>
    <w:rsid w:val="000B0DF3"/>
    <w:rsid w:val="000B69A0"/>
    <w:rsid w:val="000C2C0A"/>
    <w:rsid w:val="000D254A"/>
    <w:rsid w:val="000E62CE"/>
    <w:rsid w:val="0010798E"/>
    <w:rsid w:val="0011202A"/>
    <w:rsid w:val="00113221"/>
    <w:rsid w:val="0012243E"/>
    <w:rsid w:val="00153A37"/>
    <w:rsid w:val="001553CA"/>
    <w:rsid w:val="00160BEA"/>
    <w:rsid w:val="00162FDE"/>
    <w:rsid w:val="00164A9A"/>
    <w:rsid w:val="00172AA1"/>
    <w:rsid w:val="00172E03"/>
    <w:rsid w:val="00173655"/>
    <w:rsid w:val="00190C89"/>
    <w:rsid w:val="00195D81"/>
    <w:rsid w:val="001B5D4E"/>
    <w:rsid w:val="001B681C"/>
    <w:rsid w:val="001E40E4"/>
    <w:rsid w:val="001E5418"/>
    <w:rsid w:val="001F4B5A"/>
    <w:rsid w:val="00203EFB"/>
    <w:rsid w:val="00210D38"/>
    <w:rsid w:val="002120F4"/>
    <w:rsid w:val="00232162"/>
    <w:rsid w:val="00243693"/>
    <w:rsid w:val="00246680"/>
    <w:rsid w:val="00246E9A"/>
    <w:rsid w:val="0025067B"/>
    <w:rsid w:val="00253B6D"/>
    <w:rsid w:val="00255591"/>
    <w:rsid w:val="00256078"/>
    <w:rsid w:val="0027384B"/>
    <w:rsid w:val="002A522B"/>
    <w:rsid w:val="002B48B7"/>
    <w:rsid w:val="002C0BCD"/>
    <w:rsid w:val="002E4D87"/>
    <w:rsid w:val="002E658E"/>
    <w:rsid w:val="002E7442"/>
    <w:rsid w:val="00300ED6"/>
    <w:rsid w:val="00301530"/>
    <w:rsid w:val="00302986"/>
    <w:rsid w:val="00304090"/>
    <w:rsid w:val="00311137"/>
    <w:rsid w:val="00311D31"/>
    <w:rsid w:val="00314577"/>
    <w:rsid w:val="00330DCE"/>
    <w:rsid w:val="003415E1"/>
    <w:rsid w:val="00343891"/>
    <w:rsid w:val="00352128"/>
    <w:rsid w:val="0035594F"/>
    <w:rsid w:val="0037336D"/>
    <w:rsid w:val="00373F67"/>
    <w:rsid w:val="003969DD"/>
    <w:rsid w:val="00397027"/>
    <w:rsid w:val="003A43A2"/>
    <w:rsid w:val="003A57DE"/>
    <w:rsid w:val="003B1E8B"/>
    <w:rsid w:val="003C0A86"/>
    <w:rsid w:val="003C0CBB"/>
    <w:rsid w:val="003C3F0E"/>
    <w:rsid w:val="003C6C1A"/>
    <w:rsid w:val="003C7E47"/>
    <w:rsid w:val="003D5D0B"/>
    <w:rsid w:val="003E19E7"/>
    <w:rsid w:val="003E4BFF"/>
    <w:rsid w:val="003E601F"/>
    <w:rsid w:val="003E6C47"/>
    <w:rsid w:val="003F1F95"/>
    <w:rsid w:val="003F2097"/>
    <w:rsid w:val="003F55E8"/>
    <w:rsid w:val="00400EA2"/>
    <w:rsid w:val="00406EC7"/>
    <w:rsid w:val="004168AA"/>
    <w:rsid w:val="0042732F"/>
    <w:rsid w:val="00427761"/>
    <w:rsid w:val="00434C44"/>
    <w:rsid w:val="00435755"/>
    <w:rsid w:val="00435E52"/>
    <w:rsid w:val="00441B00"/>
    <w:rsid w:val="00443CD7"/>
    <w:rsid w:val="00450CF8"/>
    <w:rsid w:val="0045574F"/>
    <w:rsid w:val="0045790C"/>
    <w:rsid w:val="004601C1"/>
    <w:rsid w:val="00461BDF"/>
    <w:rsid w:val="00462FC3"/>
    <w:rsid w:val="0047130B"/>
    <w:rsid w:val="00471E02"/>
    <w:rsid w:val="00482D59"/>
    <w:rsid w:val="00484368"/>
    <w:rsid w:val="00492211"/>
    <w:rsid w:val="004942B2"/>
    <w:rsid w:val="004A1E62"/>
    <w:rsid w:val="004A2425"/>
    <w:rsid w:val="004A5ACE"/>
    <w:rsid w:val="004C0187"/>
    <w:rsid w:val="004C089D"/>
    <w:rsid w:val="004C3DA1"/>
    <w:rsid w:val="004D0170"/>
    <w:rsid w:val="004D094D"/>
    <w:rsid w:val="004D2359"/>
    <w:rsid w:val="004D2D95"/>
    <w:rsid w:val="004E33A9"/>
    <w:rsid w:val="004F2E1D"/>
    <w:rsid w:val="004F7127"/>
    <w:rsid w:val="00525155"/>
    <w:rsid w:val="00527E86"/>
    <w:rsid w:val="005314D1"/>
    <w:rsid w:val="00536DEB"/>
    <w:rsid w:val="00540810"/>
    <w:rsid w:val="00540A08"/>
    <w:rsid w:val="005504DC"/>
    <w:rsid w:val="00563783"/>
    <w:rsid w:val="00576803"/>
    <w:rsid w:val="0059120A"/>
    <w:rsid w:val="00591C62"/>
    <w:rsid w:val="00595513"/>
    <w:rsid w:val="00597088"/>
    <w:rsid w:val="005A1188"/>
    <w:rsid w:val="005A31BC"/>
    <w:rsid w:val="005A773D"/>
    <w:rsid w:val="005B148B"/>
    <w:rsid w:val="005B3124"/>
    <w:rsid w:val="005B4C82"/>
    <w:rsid w:val="005C3250"/>
    <w:rsid w:val="005C68FB"/>
    <w:rsid w:val="005D4C34"/>
    <w:rsid w:val="005E7CC2"/>
    <w:rsid w:val="005F26FB"/>
    <w:rsid w:val="005F6FCD"/>
    <w:rsid w:val="00603181"/>
    <w:rsid w:val="00604F83"/>
    <w:rsid w:val="00610B29"/>
    <w:rsid w:val="00611209"/>
    <w:rsid w:val="00614BF3"/>
    <w:rsid w:val="006407F7"/>
    <w:rsid w:val="00643FA6"/>
    <w:rsid w:val="00644497"/>
    <w:rsid w:val="0064611E"/>
    <w:rsid w:val="006766CE"/>
    <w:rsid w:val="006801EA"/>
    <w:rsid w:val="00682379"/>
    <w:rsid w:val="00683148"/>
    <w:rsid w:val="0068497C"/>
    <w:rsid w:val="006932A6"/>
    <w:rsid w:val="00696975"/>
    <w:rsid w:val="006C1858"/>
    <w:rsid w:val="006C1D20"/>
    <w:rsid w:val="006C5E3D"/>
    <w:rsid w:val="006E1D03"/>
    <w:rsid w:val="006F2BB9"/>
    <w:rsid w:val="00714007"/>
    <w:rsid w:val="00716DA8"/>
    <w:rsid w:val="00723EBB"/>
    <w:rsid w:val="00730EA6"/>
    <w:rsid w:val="007313CF"/>
    <w:rsid w:val="007372D0"/>
    <w:rsid w:val="00744A76"/>
    <w:rsid w:val="0075209D"/>
    <w:rsid w:val="007540E6"/>
    <w:rsid w:val="007638D9"/>
    <w:rsid w:val="0076667F"/>
    <w:rsid w:val="00767267"/>
    <w:rsid w:val="00793C72"/>
    <w:rsid w:val="007958F2"/>
    <w:rsid w:val="007A2DFB"/>
    <w:rsid w:val="007A3036"/>
    <w:rsid w:val="007A42E8"/>
    <w:rsid w:val="007A6F52"/>
    <w:rsid w:val="007B14AE"/>
    <w:rsid w:val="007B4297"/>
    <w:rsid w:val="007C2751"/>
    <w:rsid w:val="007C5D63"/>
    <w:rsid w:val="007C7DF1"/>
    <w:rsid w:val="007D0484"/>
    <w:rsid w:val="007D4C4E"/>
    <w:rsid w:val="007D6202"/>
    <w:rsid w:val="007E1852"/>
    <w:rsid w:val="007E466E"/>
    <w:rsid w:val="007F3750"/>
    <w:rsid w:val="007F44DD"/>
    <w:rsid w:val="007F45B1"/>
    <w:rsid w:val="00804C67"/>
    <w:rsid w:val="00804DD6"/>
    <w:rsid w:val="00805F46"/>
    <w:rsid w:val="00825853"/>
    <w:rsid w:val="008434C4"/>
    <w:rsid w:val="0084442D"/>
    <w:rsid w:val="00847AAC"/>
    <w:rsid w:val="00851031"/>
    <w:rsid w:val="008731B9"/>
    <w:rsid w:val="00881EF5"/>
    <w:rsid w:val="008830B6"/>
    <w:rsid w:val="008936D0"/>
    <w:rsid w:val="00894936"/>
    <w:rsid w:val="00896FC1"/>
    <w:rsid w:val="008A57F9"/>
    <w:rsid w:val="008A6517"/>
    <w:rsid w:val="008E2C44"/>
    <w:rsid w:val="008F4B42"/>
    <w:rsid w:val="009022A3"/>
    <w:rsid w:val="009135DE"/>
    <w:rsid w:val="00921C9B"/>
    <w:rsid w:val="0093615C"/>
    <w:rsid w:val="009513EF"/>
    <w:rsid w:val="009539F0"/>
    <w:rsid w:val="00962764"/>
    <w:rsid w:val="00963853"/>
    <w:rsid w:val="009662C7"/>
    <w:rsid w:val="009740DE"/>
    <w:rsid w:val="00974B25"/>
    <w:rsid w:val="00984AEC"/>
    <w:rsid w:val="00987A3B"/>
    <w:rsid w:val="009A2FA0"/>
    <w:rsid w:val="009B5231"/>
    <w:rsid w:val="009E1872"/>
    <w:rsid w:val="009E5490"/>
    <w:rsid w:val="00A03E8F"/>
    <w:rsid w:val="00A0790B"/>
    <w:rsid w:val="00A12D35"/>
    <w:rsid w:val="00A13657"/>
    <w:rsid w:val="00A14A76"/>
    <w:rsid w:val="00A14DD6"/>
    <w:rsid w:val="00A27413"/>
    <w:rsid w:val="00A32C0B"/>
    <w:rsid w:val="00A405B6"/>
    <w:rsid w:val="00A4098F"/>
    <w:rsid w:val="00A464DF"/>
    <w:rsid w:val="00A571C5"/>
    <w:rsid w:val="00A576C6"/>
    <w:rsid w:val="00A667B1"/>
    <w:rsid w:val="00A75342"/>
    <w:rsid w:val="00A81B25"/>
    <w:rsid w:val="00A92278"/>
    <w:rsid w:val="00A93FEF"/>
    <w:rsid w:val="00AA39AE"/>
    <w:rsid w:val="00AB3194"/>
    <w:rsid w:val="00AC2BE9"/>
    <w:rsid w:val="00AD3B6A"/>
    <w:rsid w:val="00AE1253"/>
    <w:rsid w:val="00AE4B97"/>
    <w:rsid w:val="00AF501E"/>
    <w:rsid w:val="00AF5718"/>
    <w:rsid w:val="00AF613C"/>
    <w:rsid w:val="00B445AE"/>
    <w:rsid w:val="00B472E3"/>
    <w:rsid w:val="00B623C3"/>
    <w:rsid w:val="00B64F1C"/>
    <w:rsid w:val="00B72881"/>
    <w:rsid w:val="00B83A6D"/>
    <w:rsid w:val="00B922C7"/>
    <w:rsid w:val="00B941DE"/>
    <w:rsid w:val="00BB26D9"/>
    <w:rsid w:val="00BC11DA"/>
    <w:rsid w:val="00BC326C"/>
    <w:rsid w:val="00BD5AE4"/>
    <w:rsid w:val="00BE0547"/>
    <w:rsid w:val="00BE1AB8"/>
    <w:rsid w:val="00BE1B4F"/>
    <w:rsid w:val="00BE2BF4"/>
    <w:rsid w:val="00C03683"/>
    <w:rsid w:val="00C10BF2"/>
    <w:rsid w:val="00C210AA"/>
    <w:rsid w:val="00C210C3"/>
    <w:rsid w:val="00C253FD"/>
    <w:rsid w:val="00C453AE"/>
    <w:rsid w:val="00C5178D"/>
    <w:rsid w:val="00C51B23"/>
    <w:rsid w:val="00C70085"/>
    <w:rsid w:val="00C845F3"/>
    <w:rsid w:val="00C8472A"/>
    <w:rsid w:val="00C96732"/>
    <w:rsid w:val="00C96E99"/>
    <w:rsid w:val="00CA7FFE"/>
    <w:rsid w:val="00CB4EBE"/>
    <w:rsid w:val="00CD08F3"/>
    <w:rsid w:val="00CD176E"/>
    <w:rsid w:val="00CD1E51"/>
    <w:rsid w:val="00CF3EEB"/>
    <w:rsid w:val="00CF437F"/>
    <w:rsid w:val="00D173CA"/>
    <w:rsid w:val="00D23578"/>
    <w:rsid w:val="00D62DF7"/>
    <w:rsid w:val="00D64E12"/>
    <w:rsid w:val="00D66E55"/>
    <w:rsid w:val="00D8117E"/>
    <w:rsid w:val="00D90D0C"/>
    <w:rsid w:val="00D942FC"/>
    <w:rsid w:val="00D97F75"/>
    <w:rsid w:val="00DA1B30"/>
    <w:rsid w:val="00DB3804"/>
    <w:rsid w:val="00DB3F0A"/>
    <w:rsid w:val="00DB509E"/>
    <w:rsid w:val="00DB7EAA"/>
    <w:rsid w:val="00DD5B65"/>
    <w:rsid w:val="00DD7E25"/>
    <w:rsid w:val="00DE1D83"/>
    <w:rsid w:val="00DF1287"/>
    <w:rsid w:val="00E01699"/>
    <w:rsid w:val="00E04CE0"/>
    <w:rsid w:val="00E06A3D"/>
    <w:rsid w:val="00E20187"/>
    <w:rsid w:val="00E202AC"/>
    <w:rsid w:val="00E208CC"/>
    <w:rsid w:val="00E214A3"/>
    <w:rsid w:val="00E21E8A"/>
    <w:rsid w:val="00E33B82"/>
    <w:rsid w:val="00E34556"/>
    <w:rsid w:val="00E476BA"/>
    <w:rsid w:val="00E56558"/>
    <w:rsid w:val="00E64280"/>
    <w:rsid w:val="00E64A3C"/>
    <w:rsid w:val="00E66D6A"/>
    <w:rsid w:val="00E67930"/>
    <w:rsid w:val="00E742C0"/>
    <w:rsid w:val="00E8120A"/>
    <w:rsid w:val="00E8148C"/>
    <w:rsid w:val="00E81DB9"/>
    <w:rsid w:val="00E8395D"/>
    <w:rsid w:val="00EA4400"/>
    <w:rsid w:val="00EA782F"/>
    <w:rsid w:val="00EB0884"/>
    <w:rsid w:val="00EC2737"/>
    <w:rsid w:val="00EC685E"/>
    <w:rsid w:val="00ED0408"/>
    <w:rsid w:val="00EE210B"/>
    <w:rsid w:val="00EF37C7"/>
    <w:rsid w:val="00EF45E7"/>
    <w:rsid w:val="00EF7B46"/>
    <w:rsid w:val="00F02938"/>
    <w:rsid w:val="00F0688F"/>
    <w:rsid w:val="00F07D71"/>
    <w:rsid w:val="00F20AB9"/>
    <w:rsid w:val="00F30AF5"/>
    <w:rsid w:val="00F33E5E"/>
    <w:rsid w:val="00F47A00"/>
    <w:rsid w:val="00F536EA"/>
    <w:rsid w:val="00F60002"/>
    <w:rsid w:val="00F61468"/>
    <w:rsid w:val="00F71AA8"/>
    <w:rsid w:val="00F824AD"/>
    <w:rsid w:val="00F8401A"/>
    <w:rsid w:val="00F877D8"/>
    <w:rsid w:val="00FA1F09"/>
    <w:rsid w:val="00FC5A33"/>
    <w:rsid w:val="00FC6E9F"/>
    <w:rsid w:val="00FD3F85"/>
    <w:rsid w:val="00FE746E"/>
    <w:rsid w:val="00FF273E"/>
    <w:rsid w:val="00FF6A9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D2C3"/>
  <w15:docId w15:val="{3D0768A6-4B03-4540-B00D-6EDCAFD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eastAsia="Calibri" w:cs="Arial"/>
      <w:sz w:val="20"/>
      <w:szCs w:val="20"/>
      <w:lang w:eastAsia="pt-BR"/>
    </w:rPr>
  </w:style>
  <w:style w:type="character" w:customStyle="1" w:styleId="RodapChar">
    <w:name w:val="Rodapé Char"/>
    <w:basedOn w:val="Fontepargpadro"/>
    <w:uiPriority w:val="99"/>
    <w:qFormat/>
    <w:rPr>
      <w:rFonts w:eastAsia="Calibri" w:cs="Arial"/>
      <w:sz w:val="20"/>
      <w:szCs w:val="20"/>
      <w:lang w:eastAsia="pt-BR"/>
    </w:rPr>
  </w:style>
  <w:style w:type="character" w:customStyle="1" w:styleId="MenoPendente1">
    <w:name w:val="Menção Pendente1"/>
    <w:qFormat/>
    <w:rPr>
      <w:color w:val="605E5C"/>
      <w:shd w:val="clear" w:color="auto" w:fill="E1DFDD"/>
    </w:rPr>
  </w:style>
  <w:style w:type="character" w:styleId="Refdecomentrio">
    <w:name w:val="annotation reference"/>
    <w:qFormat/>
    <w:rPr>
      <w:sz w:val="16"/>
    </w:rPr>
  </w:style>
  <w:style w:type="character" w:customStyle="1" w:styleId="TextodecomentrioChar">
    <w:name w:val="Texto de comentário Char"/>
    <w:basedOn w:val="Fontepargpadro"/>
    <w:qFormat/>
    <w:rPr>
      <w:rFonts w:eastAsia="Calibri" w:cs="Arial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qFormat/>
    <w:rPr>
      <w:rFonts w:eastAsia="Calibri" w:cs="Arial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imes New Roman" w:eastAsia="Calibri" w:hAnsi="Times New Roman"/>
      <w:sz w:val="18"/>
      <w:szCs w:val="18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abelanormal1">
    <w:name w:val="Tabela normal1"/>
    <w:qFormat/>
    <w:pPr>
      <w:spacing w:after="160" w:line="256" w:lineRule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styleId="Textodecomentrio">
    <w:name w:val="annotation text"/>
    <w:basedOn w:val="Normal"/>
    <w:qFormat/>
    <w:rPr>
      <w:rFonts w:eastAsia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Textodebalo">
    <w:name w:val="Balloon Text"/>
    <w:basedOn w:val="Normal"/>
    <w:qFormat/>
    <w:rPr>
      <w:rFonts w:ascii="Times New Roman" w:eastAsia="Calibri" w:hAnsi="Times New Roman"/>
      <w:sz w:val="18"/>
      <w:szCs w:val="18"/>
      <w:lang w:eastAsia="pt-BR"/>
    </w:rPr>
  </w:style>
  <w:style w:type="paragraph" w:styleId="Reviso">
    <w:name w:val="Revision"/>
    <w:qFormat/>
    <w:rPr>
      <w:rFonts w:ascii="Calibri" w:eastAsia="Calibri" w:hAnsi="Calibri" w:cs="Arial"/>
      <w:sz w:val="20"/>
      <w:szCs w:val="20"/>
      <w:lang w:eastAsia="pt-BR" w:bidi="ar-SA"/>
    </w:rPr>
  </w:style>
  <w:style w:type="paragraph" w:styleId="PargrafodaLista">
    <w:name w:val="List Paragraph"/>
    <w:basedOn w:val="Normal"/>
    <w:qFormat/>
    <w:pPr>
      <w:ind w:left="708"/>
    </w:pPr>
    <w:rPr>
      <w:rFonts w:eastAsia="Calibri" w:cs="Arial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Cabealho">
    <w:name w:val="header"/>
    <w:basedOn w:val="Normal"/>
    <w:link w:val="CabealhoChar1"/>
    <w:uiPriority w:val="99"/>
    <w:unhideWhenUsed/>
    <w:rsid w:val="0069697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696975"/>
    <w:rPr>
      <w:rFonts w:cs="Mangal"/>
      <w:szCs w:val="21"/>
    </w:rPr>
  </w:style>
  <w:style w:type="paragraph" w:styleId="Rodap">
    <w:name w:val="footer"/>
    <w:basedOn w:val="Normal"/>
    <w:link w:val="RodapChar1"/>
    <w:uiPriority w:val="99"/>
    <w:unhideWhenUsed/>
    <w:rsid w:val="0069697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696975"/>
    <w:rPr>
      <w:rFonts w:cs="Mangal"/>
      <w:szCs w:val="21"/>
    </w:rPr>
  </w:style>
  <w:style w:type="character" w:customStyle="1" w:styleId="TEXTO">
    <w:name w:val="TEXTO"/>
    <w:uiPriority w:val="99"/>
    <w:rsid w:val="00984AEC"/>
    <w:rPr>
      <w:rFonts w:ascii="UnBPro-Regular" w:hAnsi="UnBPro-Regular" w:cs="UnBPro-Regular"/>
      <w:color w:val="092741"/>
      <w:spacing w:val="-2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D3F8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9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4369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D759-C1A5-4B27-A0C5-D50776B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Raymundo</dc:creator>
  <dc:description/>
  <cp:lastModifiedBy>Vinícius Aguiar Monteiro</cp:lastModifiedBy>
  <cp:revision>251</cp:revision>
  <cp:lastPrinted>2022-07-07T18:41:00Z</cp:lastPrinted>
  <dcterms:created xsi:type="dcterms:W3CDTF">2022-01-13T19:51:00Z</dcterms:created>
  <dcterms:modified xsi:type="dcterms:W3CDTF">2022-07-08T01:13:00Z</dcterms:modified>
  <dc:language>pt-BR</dc:language>
</cp:coreProperties>
</file>